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5E" w:rsidRPr="00397B5B" w:rsidRDefault="009A065E" w:rsidP="009A065E">
      <w:pPr>
        <w:tabs>
          <w:tab w:val="left" w:pos="510"/>
          <w:tab w:val="left" w:pos="3060"/>
          <w:tab w:val="center" w:pos="5573"/>
        </w:tabs>
        <w:jc w:val="center"/>
        <w:rPr>
          <w:sz w:val="20"/>
          <w:szCs w:val="20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42334</wp:posOffset>
            </wp:positionV>
            <wp:extent cx="802216" cy="846667"/>
            <wp:effectExtent l="19050" t="0" r="0" b="0"/>
            <wp:wrapNone/>
            <wp:docPr id="9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16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YAYASAN MIFTAHUL MUBTADIIN AS SHOLIHIN</w:t>
      </w:r>
    </w:p>
    <w:p w:rsidR="009A065E" w:rsidRPr="00130B19" w:rsidRDefault="009A065E" w:rsidP="009A065E">
      <w:pPr>
        <w:tabs>
          <w:tab w:val="left" w:pos="3060"/>
        </w:tabs>
        <w:jc w:val="center"/>
        <w:rPr>
          <w:sz w:val="18"/>
          <w:lang w:val="id-ID"/>
        </w:rPr>
      </w:pPr>
      <w:r w:rsidRPr="00130B19">
        <w:rPr>
          <w:sz w:val="18"/>
        </w:rPr>
        <w:t xml:space="preserve">Akte Notaris : </w:t>
      </w:r>
      <w:r w:rsidRPr="00130B19">
        <w:rPr>
          <w:sz w:val="18"/>
          <w:lang w:val="id-ID"/>
        </w:rPr>
        <w:t>Abdur Rahman, SH, M.Kn</w:t>
      </w:r>
    </w:p>
    <w:p w:rsidR="009A065E" w:rsidRPr="00397B5B" w:rsidRDefault="009A065E" w:rsidP="009A065E">
      <w:pPr>
        <w:tabs>
          <w:tab w:val="left" w:pos="3060"/>
        </w:tabs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M</w:t>
      </w:r>
      <w:r>
        <w:rPr>
          <w:b/>
          <w:sz w:val="32"/>
        </w:rPr>
        <w:t>D</w:t>
      </w:r>
      <w:r w:rsidRPr="00397B5B">
        <w:rPr>
          <w:b/>
          <w:sz w:val="32"/>
          <w:lang w:val="id-ID"/>
        </w:rPr>
        <w:t xml:space="preserve"> MIFTAHUL MUBTADIIN AS SHOLIHIN</w:t>
      </w:r>
    </w:p>
    <w:p w:rsidR="009A065E" w:rsidRPr="009A065E" w:rsidRDefault="009A065E" w:rsidP="009A065E">
      <w:pPr>
        <w:tabs>
          <w:tab w:val="left" w:pos="3060"/>
        </w:tabs>
        <w:jc w:val="center"/>
        <w:rPr>
          <w:b/>
          <w:bCs/>
        </w:rPr>
      </w:pPr>
      <w:r w:rsidRPr="00683DFB">
        <w:rPr>
          <w:b/>
          <w:bCs/>
        </w:rPr>
        <w:t xml:space="preserve">BANDUNG </w:t>
      </w:r>
      <w:r>
        <w:rPr>
          <w:b/>
          <w:bCs/>
        </w:rPr>
        <w:t>–</w:t>
      </w:r>
      <w:r w:rsidRPr="00683DFB">
        <w:rPr>
          <w:b/>
          <w:bCs/>
        </w:rPr>
        <w:t xml:space="preserve"> KONANG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–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BANGKALAN</w:t>
      </w:r>
    </w:p>
    <w:p w:rsidR="009A065E" w:rsidRPr="00130B19" w:rsidRDefault="009A065E" w:rsidP="009A065E">
      <w:pPr>
        <w:rPr>
          <w:bCs/>
          <w:color w:val="000000"/>
          <w:sz w:val="18"/>
          <w:szCs w:val="20"/>
          <w:lang w:val="id-ID"/>
        </w:rPr>
      </w:pPr>
    </w:p>
    <w:p w:rsidR="009A065E" w:rsidRPr="00130B19" w:rsidRDefault="009A065E" w:rsidP="009A065E">
      <w:pPr>
        <w:shd w:val="clear" w:color="auto" w:fill="0C0C0C"/>
        <w:jc w:val="center"/>
        <w:rPr>
          <w:color w:val="FFFFFF"/>
          <w:sz w:val="18"/>
        </w:rPr>
      </w:pPr>
      <w:r w:rsidRPr="00130B19">
        <w:rPr>
          <w:color w:val="FFFFFF"/>
          <w:sz w:val="18"/>
        </w:rPr>
        <w:t>Sekretariat   : JL. KH. Moh. S</w:t>
      </w:r>
      <w:r w:rsidRPr="00130B19">
        <w:rPr>
          <w:color w:val="FFFFFF"/>
          <w:sz w:val="18"/>
          <w:lang w:val="id-ID"/>
        </w:rPr>
        <w:t>h</w:t>
      </w:r>
      <w:r w:rsidRPr="00130B19">
        <w:rPr>
          <w:color w:val="FFFFFF"/>
          <w:sz w:val="18"/>
        </w:rPr>
        <w:t xml:space="preserve">oleh </w:t>
      </w:r>
      <w:r w:rsidRPr="00130B19">
        <w:rPr>
          <w:color w:val="FFFFFF"/>
          <w:sz w:val="18"/>
          <w:lang w:val="id-ID"/>
        </w:rPr>
        <w:t xml:space="preserve">bin KH. Moh. </w:t>
      </w:r>
      <w:r w:rsidRPr="00130B19">
        <w:rPr>
          <w:color w:val="FFFFFF"/>
          <w:sz w:val="18"/>
        </w:rPr>
        <w:t>Sarim Krasaan Bandung Konang Ba</w:t>
      </w:r>
      <w:r>
        <w:rPr>
          <w:color w:val="FFFFFF"/>
          <w:sz w:val="18"/>
        </w:rPr>
        <w:t>ngkalan 69175  HP. 085331773004</w:t>
      </w:r>
    </w:p>
    <w:p w:rsidR="009A065E" w:rsidRDefault="009A065E" w:rsidP="0094166E">
      <w:pPr>
        <w:jc w:val="center"/>
        <w:rPr>
          <w:b/>
          <w:bCs/>
          <w:sz w:val="28"/>
          <w:szCs w:val="28"/>
        </w:rPr>
      </w:pPr>
    </w:p>
    <w:p w:rsidR="006677F4" w:rsidRPr="00C84BEE" w:rsidRDefault="003026A5" w:rsidP="0094166E">
      <w:pPr>
        <w:jc w:val="center"/>
        <w:rPr>
          <w:b/>
          <w:bCs/>
          <w:sz w:val="28"/>
          <w:szCs w:val="28"/>
        </w:rPr>
      </w:pPr>
      <w:r w:rsidRPr="00C84BEE">
        <w:rPr>
          <w:b/>
          <w:bCs/>
          <w:sz w:val="28"/>
          <w:szCs w:val="28"/>
        </w:rPr>
        <w:t xml:space="preserve">FOTO-FOTO </w:t>
      </w:r>
      <w:r w:rsidR="00D16CE9">
        <w:rPr>
          <w:b/>
          <w:bCs/>
          <w:sz w:val="28"/>
          <w:szCs w:val="28"/>
        </w:rPr>
        <w:t>RG</w:t>
      </w:r>
      <w:r w:rsidR="0094166E" w:rsidRPr="00C84BEE">
        <w:rPr>
          <w:b/>
          <w:bCs/>
          <w:sz w:val="28"/>
          <w:szCs w:val="28"/>
        </w:rPr>
        <w:t>B</w:t>
      </w:r>
      <w:r w:rsidRPr="00C84BEE">
        <w:rPr>
          <w:b/>
          <w:bCs/>
          <w:sz w:val="28"/>
          <w:szCs w:val="28"/>
        </w:rPr>
        <w:t xml:space="preserve"> YANG AKAN DI REHAB</w:t>
      </w:r>
    </w:p>
    <w:p w:rsidR="002E4A86" w:rsidRDefault="002E4A86" w:rsidP="002E4A86">
      <w:pPr>
        <w:rPr>
          <w:b/>
          <w:bCs/>
        </w:rPr>
      </w:pPr>
    </w:p>
    <w:p w:rsidR="002E4A86" w:rsidRPr="00FE66D4" w:rsidRDefault="000266A8" w:rsidP="00C470A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id-ID"/>
        </w:rPr>
        <w:t>Papan nama</w:t>
      </w:r>
      <w:r w:rsidR="00C470AA" w:rsidRPr="00FE66D4">
        <w:rPr>
          <w:rFonts w:asciiTheme="minorHAnsi" w:hAnsiTheme="minorHAnsi" w:cstheme="minorHAnsi"/>
          <w:b/>
          <w:bCs/>
        </w:rPr>
        <w:t xml:space="preserve"> MD MiftahulMubtadiin Assholihin</w:t>
      </w:r>
    </w:p>
    <w:p w:rsidR="00C470AA" w:rsidRPr="002E4A86" w:rsidRDefault="00C470AA" w:rsidP="00C470AA">
      <w:pPr>
        <w:jc w:val="center"/>
      </w:pPr>
    </w:p>
    <w:p w:rsidR="002E4A86" w:rsidRPr="002E4A86" w:rsidRDefault="000266A8" w:rsidP="002E4A86">
      <w:r>
        <w:rPr>
          <w:noProof/>
          <w:lang w:val="id-ID" w:eastAsia="id-ID"/>
        </w:rPr>
        <w:drawing>
          <wp:inline distT="0" distB="0" distL="0" distR="0">
            <wp:extent cx="5943600" cy="3342622"/>
            <wp:effectExtent l="19050" t="0" r="0" b="0"/>
            <wp:docPr id="4" name="Picture 3" descr="C:\Users\USER\Documents\20170413_15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20170413_152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86" w:rsidRPr="002E4A86" w:rsidRDefault="002E4A86" w:rsidP="002E4A86"/>
    <w:p w:rsidR="002E4A86" w:rsidRPr="002E4A86" w:rsidRDefault="002E4A86" w:rsidP="002E4A86"/>
    <w:p w:rsidR="002E4A86" w:rsidRPr="00FE66D4" w:rsidRDefault="000266A8" w:rsidP="00C470A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tap </w:t>
      </w:r>
      <w:r w:rsidR="00C470AA" w:rsidRPr="00FE66D4">
        <w:rPr>
          <w:rFonts w:asciiTheme="minorHAnsi" w:hAnsiTheme="minorHAnsi" w:cstheme="minorHAnsi"/>
          <w:b/>
          <w:bCs/>
        </w:rPr>
        <w:t>MD MiftahulMubtadiin Assholihin</w:t>
      </w:r>
    </w:p>
    <w:p w:rsidR="002E4A86" w:rsidRPr="002E4A86" w:rsidRDefault="002E4A86" w:rsidP="002E4A86"/>
    <w:p w:rsidR="002E4A86" w:rsidRPr="002E4A86" w:rsidRDefault="00A55B96" w:rsidP="002E4A86">
      <w:r w:rsidRPr="00A55B96">
        <w:rPr>
          <w:noProof/>
          <w:lang w:val="id-ID" w:eastAsia="id-ID"/>
        </w:rPr>
        <w:drawing>
          <wp:inline distT="0" distB="0" distL="0" distR="0">
            <wp:extent cx="5915103" cy="3898232"/>
            <wp:effectExtent l="19050" t="0" r="9447" b="0"/>
            <wp:docPr id="13" name="Picture 4" descr="E:\DATA FOTO\file foto\DSC0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FOTO\file foto\DSC00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86" w:rsidRPr="002E4A86" w:rsidRDefault="002E4A86" w:rsidP="002E4A86"/>
    <w:p w:rsidR="002E4A86" w:rsidRPr="002E4A86" w:rsidRDefault="002E4A86" w:rsidP="002E4A86"/>
    <w:p w:rsidR="000266A8" w:rsidRDefault="000266A8" w:rsidP="00C470AA">
      <w:pPr>
        <w:jc w:val="center"/>
        <w:rPr>
          <w:rFonts w:asciiTheme="minorHAnsi" w:hAnsiTheme="minorHAnsi" w:cstheme="minorHAnsi"/>
          <w:b/>
          <w:bCs/>
          <w:lang w:val="id-ID"/>
        </w:rPr>
      </w:pPr>
    </w:p>
    <w:p w:rsidR="000266A8" w:rsidRDefault="000266A8" w:rsidP="00C470AA">
      <w:pPr>
        <w:jc w:val="center"/>
        <w:rPr>
          <w:rFonts w:asciiTheme="minorHAnsi" w:hAnsiTheme="minorHAnsi" w:cstheme="minorHAnsi"/>
          <w:b/>
          <w:bCs/>
          <w:lang w:val="id-ID"/>
        </w:rPr>
      </w:pPr>
    </w:p>
    <w:p w:rsidR="000266A8" w:rsidRDefault="000266A8" w:rsidP="00C470AA">
      <w:pPr>
        <w:jc w:val="center"/>
        <w:rPr>
          <w:rFonts w:asciiTheme="minorHAnsi" w:hAnsiTheme="minorHAnsi" w:cstheme="minorHAnsi"/>
          <w:b/>
          <w:bCs/>
          <w:lang w:val="id-ID"/>
        </w:rPr>
      </w:pPr>
    </w:p>
    <w:p w:rsidR="000266A8" w:rsidRDefault="000266A8" w:rsidP="00C470AA">
      <w:pPr>
        <w:jc w:val="center"/>
        <w:rPr>
          <w:rFonts w:asciiTheme="minorHAnsi" w:hAnsiTheme="minorHAnsi" w:cstheme="minorHAnsi"/>
          <w:b/>
          <w:bCs/>
          <w:lang w:val="id-ID"/>
        </w:rPr>
      </w:pPr>
    </w:p>
    <w:p w:rsidR="00C470AA" w:rsidRPr="00FE66D4" w:rsidRDefault="000266A8" w:rsidP="00C470A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tap</w:t>
      </w:r>
      <w:r>
        <w:rPr>
          <w:rFonts w:asciiTheme="minorHAnsi" w:hAnsiTheme="minorHAnsi" w:cstheme="minorHAnsi"/>
          <w:b/>
          <w:bCs/>
          <w:lang w:val="id-ID"/>
        </w:rPr>
        <w:t xml:space="preserve"> depan</w:t>
      </w:r>
      <w:r>
        <w:rPr>
          <w:rFonts w:asciiTheme="minorHAnsi" w:hAnsiTheme="minorHAnsi" w:cstheme="minorHAnsi"/>
          <w:b/>
          <w:bCs/>
        </w:rPr>
        <w:t xml:space="preserve"> </w:t>
      </w:r>
      <w:r w:rsidR="00C470AA" w:rsidRPr="00FE66D4">
        <w:rPr>
          <w:rFonts w:asciiTheme="minorHAnsi" w:hAnsiTheme="minorHAnsi" w:cstheme="minorHAnsi"/>
          <w:b/>
          <w:bCs/>
        </w:rPr>
        <w:t>MD MiftahulMubtadiin Assholihin</w:t>
      </w:r>
    </w:p>
    <w:p w:rsidR="002E4A86" w:rsidRPr="002E4A86" w:rsidRDefault="002E4A86" w:rsidP="002E4A86"/>
    <w:p w:rsidR="002E4A86" w:rsidRPr="002E4A86" w:rsidRDefault="00A55B96" w:rsidP="002E4A86">
      <w:r>
        <w:rPr>
          <w:noProof/>
          <w:lang w:val="id-ID" w:eastAsia="id-ID"/>
        </w:rPr>
        <w:drawing>
          <wp:inline distT="0" distB="0" distL="0" distR="0">
            <wp:extent cx="5943600" cy="4457561"/>
            <wp:effectExtent l="19050" t="0" r="0" b="0"/>
            <wp:docPr id="10" name="Picture 2" descr="E:\DATA FOTO\file foto\DSC0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FOTO\file foto\DSC001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C470AA" w:rsidRPr="00FE66D4" w:rsidRDefault="000266A8" w:rsidP="00C470A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id-ID"/>
        </w:rPr>
        <w:t>Tampak dari samping gedung</w:t>
      </w:r>
      <w:r w:rsidR="00C470AA" w:rsidRPr="00FE66D4">
        <w:rPr>
          <w:rFonts w:asciiTheme="minorHAnsi" w:hAnsiTheme="minorHAnsi" w:cstheme="minorHAnsi"/>
          <w:b/>
          <w:bCs/>
        </w:rPr>
        <w:t xml:space="preserve"> MD MiftahulMubtadiin Assholihin</w:t>
      </w:r>
    </w:p>
    <w:p w:rsidR="002E4A86" w:rsidRPr="002E4A86" w:rsidRDefault="002E4A86" w:rsidP="002E4A86"/>
    <w:p w:rsidR="002E4A86" w:rsidRDefault="002E4A86" w:rsidP="002E4A86"/>
    <w:p w:rsidR="002E4A86" w:rsidRDefault="000266A8" w:rsidP="002E4A86">
      <w:pPr>
        <w:jc w:val="right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943600" cy="3924300"/>
            <wp:effectExtent l="19050" t="0" r="0" b="0"/>
            <wp:docPr id="2" name="Picture 2" descr="C:\Users\USER\Documents\IMG_20170206_16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IMG_20170206_1613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0266A8" w:rsidRDefault="000266A8" w:rsidP="002E4A86">
      <w:pPr>
        <w:jc w:val="right"/>
        <w:rPr>
          <w:lang w:val="id-ID"/>
        </w:rPr>
      </w:pPr>
    </w:p>
    <w:p w:rsidR="000266A8" w:rsidRDefault="000266A8" w:rsidP="002E4A86">
      <w:pPr>
        <w:jc w:val="right"/>
        <w:rPr>
          <w:lang w:val="id-ID"/>
        </w:rPr>
      </w:pPr>
    </w:p>
    <w:p w:rsidR="000266A8" w:rsidRDefault="000266A8" w:rsidP="002E4A86">
      <w:pPr>
        <w:jc w:val="right"/>
        <w:rPr>
          <w:lang w:val="id-ID"/>
        </w:rPr>
      </w:pPr>
    </w:p>
    <w:p w:rsidR="002E4A86" w:rsidRPr="00FE66D4" w:rsidRDefault="000266A8" w:rsidP="00C470A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id-ID"/>
        </w:rPr>
        <w:lastRenderedPageBreak/>
        <w:t>Tampak dari depan</w:t>
      </w:r>
      <w:r w:rsidR="00636885" w:rsidRPr="00FE66D4">
        <w:rPr>
          <w:rFonts w:asciiTheme="minorHAnsi" w:hAnsiTheme="minorHAnsi" w:cstheme="minorHAnsi"/>
          <w:b/>
          <w:bCs/>
        </w:rPr>
        <w:t xml:space="preserve"> MD Miftahul Mubtadiin Assholihin</w:t>
      </w:r>
    </w:p>
    <w:p w:rsidR="002E4A86" w:rsidRDefault="002E4A86" w:rsidP="002E4A86">
      <w:pPr>
        <w:jc w:val="right"/>
      </w:pPr>
    </w:p>
    <w:p w:rsidR="00636885" w:rsidRDefault="001C0558" w:rsidP="001C0558">
      <w:pPr>
        <w:ind w:right="-1413"/>
        <w:jc w:val="right"/>
      </w:pPr>
      <w:r>
        <w:t xml:space="preserve"> </w:t>
      </w:r>
    </w:p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0266A8" w:rsidP="00636885">
      <w:r>
        <w:rPr>
          <w:noProof/>
          <w:lang w:val="id-ID" w:eastAsia="id-ID"/>
        </w:rPr>
        <w:drawing>
          <wp:inline distT="0" distB="0" distL="0" distR="0">
            <wp:extent cx="5943600" cy="4933950"/>
            <wp:effectExtent l="19050" t="0" r="0" b="0"/>
            <wp:docPr id="1" name="Picture 1" descr="C:\Users\USER\Documents\IMG_20170206_16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170206_1612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636885" w:rsidRDefault="00636885" w:rsidP="00636885"/>
    <w:p w:rsidR="00636885" w:rsidRPr="000266A8" w:rsidRDefault="00636885" w:rsidP="00636885">
      <w:pPr>
        <w:rPr>
          <w:lang w:val="id-ID"/>
        </w:rPr>
      </w:pPr>
    </w:p>
    <w:p w:rsidR="001C0558" w:rsidRPr="00FE66D4" w:rsidRDefault="00636885" w:rsidP="00636885">
      <w:pPr>
        <w:tabs>
          <w:tab w:val="left" w:pos="1961"/>
        </w:tabs>
        <w:rPr>
          <w:rFonts w:asciiTheme="minorHAnsi" w:hAnsiTheme="minorHAnsi" w:cstheme="minorHAnsi"/>
          <w:b/>
          <w:bCs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94004</wp:posOffset>
            </wp:positionV>
            <wp:extent cx="5630545" cy="4162425"/>
            <wp:effectExtent l="19050" t="0" r="8255" b="0"/>
            <wp:wrapNone/>
            <wp:docPr id="19" name="Picture 9" descr="E:\IMG_20170206_16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G_20170206_1616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="000266A8">
        <w:rPr>
          <w:rFonts w:asciiTheme="minorHAnsi" w:hAnsiTheme="minorHAnsi" w:cstheme="minorHAnsi"/>
          <w:b/>
          <w:bCs/>
        </w:rPr>
        <w:t xml:space="preserve">Tampak dari depan </w:t>
      </w:r>
      <w:r w:rsidRPr="00FE66D4">
        <w:rPr>
          <w:rFonts w:asciiTheme="minorHAnsi" w:hAnsiTheme="minorHAnsi" w:cstheme="minorHAnsi"/>
          <w:b/>
          <w:bCs/>
        </w:rPr>
        <w:t>MD Miftahul Mubtadiin Assholihin</w:t>
      </w:r>
    </w:p>
    <w:sectPr w:rsidR="001C0558" w:rsidRPr="00FE66D4" w:rsidSect="000266A8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459" w:rsidRDefault="00C41459" w:rsidP="00A55B96">
      <w:r>
        <w:separator/>
      </w:r>
    </w:p>
  </w:endnote>
  <w:endnote w:type="continuationSeparator" w:id="1">
    <w:p w:rsidR="00C41459" w:rsidRDefault="00C41459" w:rsidP="00A5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459" w:rsidRDefault="00C41459" w:rsidP="00A55B96">
      <w:r>
        <w:separator/>
      </w:r>
    </w:p>
  </w:footnote>
  <w:footnote w:type="continuationSeparator" w:id="1">
    <w:p w:rsidR="00C41459" w:rsidRDefault="00C41459" w:rsidP="00A55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932"/>
    <w:multiLevelType w:val="hybridMultilevel"/>
    <w:tmpl w:val="4F3C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A6E"/>
    <w:multiLevelType w:val="hybridMultilevel"/>
    <w:tmpl w:val="8828DC32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AD4CFC"/>
    <w:multiLevelType w:val="hybridMultilevel"/>
    <w:tmpl w:val="4D18F2DA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D008C5"/>
    <w:multiLevelType w:val="hybridMultilevel"/>
    <w:tmpl w:val="2ADE0AA8"/>
    <w:lvl w:ilvl="0" w:tplc="DD4063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3303B5B"/>
    <w:multiLevelType w:val="hybridMultilevel"/>
    <w:tmpl w:val="BE900FC8"/>
    <w:lvl w:ilvl="0" w:tplc="04090013">
      <w:start w:val="1"/>
      <w:numFmt w:val="upperRoman"/>
      <w:lvlText w:val="%1."/>
      <w:lvlJc w:val="righ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5">
    <w:nsid w:val="164A55D2"/>
    <w:multiLevelType w:val="hybridMultilevel"/>
    <w:tmpl w:val="9D124466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7F25742"/>
    <w:multiLevelType w:val="hybridMultilevel"/>
    <w:tmpl w:val="803C0CE8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1A387F0E"/>
    <w:multiLevelType w:val="hybridMultilevel"/>
    <w:tmpl w:val="3E8CE46C"/>
    <w:lvl w:ilvl="0" w:tplc="838E76F0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>
    <w:nsid w:val="23040554"/>
    <w:multiLevelType w:val="hybridMultilevel"/>
    <w:tmpl w:val="93DCD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B4CA8"/>
    <w:multiLevelType w:val="hybridMultilevel"/>
    <w:tmpl w:val="FFD08568"/>
    <w:lvl w:ilvl="0" w:tplc="3D1CCCF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A6D60A4"/>
    <w:multiLevelType w:val="hybridMultilevel"/>
    <w:tmpl w:val="A3DCC24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934EB"/>
    <w:multiLevelType w:val="hybridMultilevel"/>
    <w:tmpl w:val="30C4192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F94D3E"/>
    <w:multiLevelType w:val="hybridMultilevel"/>
    <w:tmpl w:val="2862B300"/>
    <w:lvl w:ilvl="0" w:tplc="CD7456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7696377"/>
    <w:multiLevelType w:val="hybridMultilevel"/>
    <w:tmpl w:val="315E5524"/>
    <w:lvl w:ilvl="0" w:tplc="41A84D4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8502633"/>
    <w:multiLevelType w:val="hybridMultilevel"/>
    <w:tmpl w:val="BF5829D6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DF062B2"/>
    <w:multiLevelType w:val="hybridMultilevel"/>
    <w:tmpl w:val="154C43BA"/>
    <w:lvl w:ilvl="0" w:tplc="04090013">
      <w:start w:val="1"/>
      <w:numFmt w:val="upperRoman"/>
      <w:lvlText w:val="%1."/>
      <w:lvlJc w:val="righ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">
    <w:nsid w:val="514E5E20"/>
    <w:multiLevelType w:val="hybridMultilevel"/>
    <w:tmpl w:val="75D6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2648A"/>
    <w:multiLevelType w:val="hybridMultilevel"/>
    <w:tmpl w:val="4F3C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1633A"/>
    <w:multiLevelType w:val="hybridMultilevel"/>
    <w:tmpl w:val="EEE685C6"/>
    <w:lvl w:ilvl="0" w:tplc="486E304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419E4"/>
    <w:multiLevelType w:val="hybridMultilevel"/>
    <w:tmpl w:val="75DACD36"/>
    <w:lvl w:ilvl="0" w:tplc="9ECEE100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>
    <w:nsid w:val="5E5A78C5"/>
    <w:multiLevelType w:val="hybridMultilevel"/>
    <w:tmpl w:val="2ADE0AA8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9D904A0"/>
    <w:multiLevelType w:val="hybridMultilevel"/>
    <w:tmpl w:val="D5243F48"/>
    <w:lvl w:ilvl="0" w:tplc="04090013">
      <w:start w:val="1"/>
      <w:numFmt w:val="upp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ABC69CD"/>
    <w:multiLevelType w:val="hybridMultilevel"/>
    <w:tmpl w:val="E19A80D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BC3E64"/>
    <w:multiLevelType w:val="hybridMultilevel"/>
    <w:tmpl w:val="E6D88E68"/>
    <w:lvl w:ilvl="0" w:tplc="F7842E12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>
    <w:nsid w:val="6E9773AA"/>
    <w:multiLevelType w:val="hybridMultilevel"/>
    <w:tmpl w:val="460A83F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70523D58"/>
    <w:multiLevelType w:val="hybridMultilevel"/>
    <w:tmpl w:val="292CFA40"/>
    <w:lvl w:ilvl="0" w:tplc="DD406322">
      <w:start w:val="1"/>
      <w:numFmt w:val="decimal"/>
      <w:lvlText w:val="%1."/>
      <w:lvlJc w:val="left"/>
      <w:pPr>
        <w:ind w:left="3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26">
    <w:nsid w:val="7748593A"/>
    <w:multiLevelType w:val="hybridMultilevel"/>
    <w:tmpl w:val="8F94C292"/>
    <w:lvl w:ilvl="0" w:tplc="04090013">
      <w:start w:val="1"/>
      <w:numFmt w:val="upp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A5D0D12"/>
    <w:multiLevelType w:val="hybridMultilevel"/>
    <w:tmpl w:val="7E26D946"/>
    <w:lvl w:ilvl="0" w:tplc="0F72D7C6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>
    <w:nsid w:val="7A6E2B10"/>
    <w:multiLevelType w:val="hybridMultilevel"/>
    <w:tmpl w:val="AA6212C6"/>
    <w:lvl w:ilvl="0" w:tplc="4AA6580E">
      <w:start w:val="100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>
    <w:nsid w:val="7AE864D7"/>
    <w:multiLevelType w:val="hybridMultilevel"/>
    <w:tmpl w:val="D19A7F48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1"/>
  </w:num>
  <w:num w:numId="5">
    <w:abstractNumId w:val="6"/>
  </w:num>
  <w:num w:numId="6">
    <w:abstractNumId w:val="24"/>
  </w:num>
  <w:num w:numId="7">
    <w:abstractNumId w:val="4"/>
  </w:num>
  <w:num w:numId="8">
    <w:abstractNumId w:val="21"/>
  </w:num>
  <w:num w:numId="9">
    <w:abstractNumId w:val="12"/>
  </w:num>
  <w:num w:numId="10">
    <w:abstractNumId w:val="20"/>
  </w:num>
  <w:num w:numId="11">
    <w:abstractNumId w:val="9"/>
  </w:num>
  <w:num w:numId="12">
    <w:abstractNumId w:val="29"/>
  </w:num>
  <w:num w:numId="13">
    <w:abstractNumId w:val="10"/>
  </w:num>
  <w:num w:numId="14">
    <w:abstractNumId w:val="11"/>
  </w:num>
  <w:num w:numId="15">
    <w:abstractNumId w:val="25"/>
  </w:num>
  <w:num w:numId="16">
    <w:abstractNumId w:val="14"/>
  </w:num>
  <w:num w:numId="17">
    <w:abstractNumId w:val="5"/>
  </w:num>
  <w:num w:numId="18">
    <w:abstractNumId w:val="2"/>
  </w:num>
  <w:num w:numId="19">
    <w:abstractNumId w:val="3"/>
  </w:num>
  <w:num w:numId="20">
    <w:abstractNumId w:val="18"/>
  </w:num>
  <w:num w:numId="21">
    <w:abstractNumId w:val="17"/>
  </w:num>
  <w:num w:numId="22">
    <w:abstractNumId w:val="26"/>
  </w:num>
  <w:num w:numId="23">
    <w:abstractNumId w:val="15"/>
  </w:num>
  <w:num w:numId="24">
    <w:abstractNumId w:val="23"/>
  </w:num>
  <w:num w:numId="25">
    <w:abstractNumId w:val="19"/>
  </w:num>
  <w:num w:numId="26">
    <w:abstractNumId w:val="27"/>
  </w:num>
  <w:num w:numId="27">
    <w:abstractNumId w:val="7"/>
  </w:num>
  <w:num w:numId="28">
    <w:abstractNumId w:val="0"/>
  </w:num>
  <w:num w:numId="29">
    <w:abstractNumId w:val="1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6600"/>
    <w:rsid w:val="00001D9D"/>
    <w:rsid w:val="00001F03"/>
    <w:rsid w:val="00011895"/>
    <w:rsid w:val="00021E78"/>
    <w:rsid w:val="00023F82"/>
    <w:rsid w:val="0002513F"/>
    <w:rsid w:val="000266A8"/>
    <w:rsid w:val="000270C2"/>
    <w:rsid w:val="0002777E"/>
    <w:rsid w:val="00032D12"/>
    <w:rsid w:val="000410D3"/>
    <w:rsid w:val="00043CB0"/>
    <w:rsid w:val="00044E19"/>
    <w:rsid w:val="0004604F"/>
    <w:rsid w:val="000467B8"/>
    <w:rsid w:val="00047D89"/>
    <w:rsid w:val="0005031D"/>
    <w:rsid w:val="00054C75"/>
    <w:rsid w:val="00056A7D"/>
    <w:rsid w:val="00065278"/>
    <w:rsid w:val="0007055C"/>
    <w:rsid w:val="00076448"/>
    <w:rsid w:val="000779B8"/>
    <w:rsid w:val="000825F6"/>
    <w:rsid w:val="00085BA0"/>
    <w:rsid w:val="00091CBE"/>
    <w:rsid w:val="00091DA8"/>
    <w:rsid w:val="00093324"/>
    <w:rsid w:val="00097C04"/>
    <w:rsid w:val="000A0274"/>
    <w:rsid w:val="000A24C1"/>
    <w:rsid w:val="000A2A99"/>
    <w:rsid w:val="000A776D"/>
    <w:rsid w:val="000A7E1F"/>
    <w:rsid w:val="000B0D4C"/>
    <w:rsid w:val="000B16FB"/>
    <w:rsid w:val="000B2BEE"/>
    <w:rsid w:val="000B7F0E"/>
    <w:rsid w:val="000C0C5A"/>
    <w:rsid w:val="000C178B"/>
    <w:rsid w:val="000C3990"/>
    <w:rsid w:val="000E54C0"/>
    <w:rsid w:val="000E565D"/>
    <w:rsid w:val="000E77A6"/>
    <w:rsid w:val="000F496E"/>
    <w:rsid w:val="000F71E3"/>
    <w:rsid w:val="00101330"/>
    <w:rsid w:val="00103A96"/>
    <w:rsid w:val="0010418C"/>
    <w:rsid w:val="0010438A"/>
    <w:rsid w:val="001050DC"/>
    <w:rsid w:val="00116896"/>
    <w:rsid w:val="00117B75"/>
    <w:rsid w:val="00120454"/>
    <w:rsid w:val="00121261"/>
    <w:rsid w:val="001257C7"/>
    <w:rsid w:val="00126E55"/>
    <w:rsid w:val="001309B1"/>
    <w:rsid w:val="00134438"/>
    <w:rsid w:val="001357B5"/>
    <w:rsid w:val="001360DF"/>
    <w:rsid w:val="00144723"/>
    <w:rsid w:val="00152A89"/>
    <w:rsid w:val="0015595A"/>
    <w:rsid w:val="0015782E"/>
    <w:rsid w:val="00157850"/>
    <w:rsid w:val="0016285D"/>
    <w:rsid w:val="00165C23"/>
    <w:rsid w:val="00170775"/>
    <w:rsid w:val="00174578"/>
    <w:rsid w:val="00175BA3"/>
    <w:rsid w:val="00177246"/>
    <w:rsid w:val="00181AF4"/>
    <w:rsid w:val="001837FB"/>
    <w:rsid w:val="00184440"/>
    <w:rsid w:val="00187151"/>
    <w:rsid w:val="00196600"/>
    <w:rsid w:val="001A03F9"/>
    <w:rsid w:val="001A4E79"/>
    <w:rsid w:val="001A57A5"/>
    <w:rsid w:val="001B0DC5"/>
    <w:rsid w:val="001B2944"/>
    <w:rsid w:val="001B47DF"/>
    <w:rsid w:val="001B5798"/>
    <w:rsid w:val="001C0558"/>
    <w:rsid w:val="001C1A1C"/>
    <w:rsid w:val="001C5518"/>
    <w:rsid w:val="001C5CA0"/>
    <w:rsid w:val="001C7155"/>
    <w:rsid w:val="001D2471"/>
    <w:rsid w:val="001D35A0"/>
    <w:rsid w:val="001E2CEE"/>
    <w:rsid w:val="001E33B7"/>
    <w:rsid w:val="001E42ED"/>
    <w:rsid w:val="001E4806"/>
    <w:rsid w:val="00214417"/>
    <w:rsid w:val="00214C53"/>
    <w:rsid w:val="00225BED"/>
    <w:rsid w:val="002375D4"/>
    <w:rsid w:val="00241608"/>
    <w:rsid w:val="00241D2B"/>
    <w:rsid w:val="00242946"/>
    <w:rsid w:val="002465C8"/>
    <w:rsid w:val="0024776C"/>
    <w:rsid w:val="002500F4"/>
    <w:rsid w:val="0025314D"/>
    <w:rsid w:val="00253939"/>
    <w:rsid w:val="00254453"/>
    <w:rsid w:val="00263AD6"/>
    <w:rsid w:val="00264A5D"/>
    <w:rsid w:val="00272502"/>
    <w:rsid w:val="0027350D"/>
    <w:rsid w:val="002736B0"/>
    <w:rsid w:val="0027391C"/>
    <w:rsid w:val="0027742D"/>
    <w:rsid w:val="00277DA1"/>
    <w:rsid w:val="00283DC6"/>
    <w:rsid w:val="0028616C"/>
    <w:rsid w:val="0028799E"/>
    <w:rsid w:val="00291AD3"/>
    <w:rsid w:val="00292354"/>
    <w:rsid w:val="00292CC9"/>
    <w:rsid w:val="0029676E"/>
    <w:rsid w:val="00297516"/>
    <w:rsid w:val="002A0D35"/>
    <w:rsid w:val="002A2DB5"/>
    <w:rsid w:val="002A39B2"/>
    <w:rsid w:val="002B0521"/>
    <w:rsid w:val="002B7159"/>
    <w:rsid w:val="002C4B4E"/>
    <w:rsid w:val="002C4FC3"/>
    <w:rsid w:val="002C768E"/>
    <w:rsid w:val="002D6CE8"/>
    <w:rsid w:val="002E4A86"/>
    <w:rsid w:val="002F2F67"/>
    <w:rsid w:val="002F5F68"/>
    <w:rsid w:val="0030220A"/>
    <w:rsid w:val="003026A5"/>
    <w:rsid w:val="00304F74"/>
    <w:rsid w:val="00305CC9"/>
    <w:rsid w:val="00306610"/>
    <w:rsid w:val="00307B36"/>
    <w:rsid w:val="003114D1"/>
    <w:rsid w:val="0032287A"/>
    <w:rsid w:val="00323D99"/>
    <w:rsid w:val="00324143"/>
    <w:rsid w:val="0034114C"/>
    <w:rsid w:val="003412B8"/>
    <w:rsid w:val="00347FE5"/>
    <w:rsid w:val="003540FA"/>
    <w:rsid w:val="0036071F"/>
    <w:rsid w:val="00361640"/>
    <w:rsid w:val="0036340D"/>
    <w:rsid w:val="00366EBF"/>
    <w:rsid w:val="003739AB"/>
    <w:rsid w:val="00376ABF"/>
    <w:rsid w:val="00377C42"/>
    <w:rsid w:val="003819BB"/>
    <w:rsid w:val="00384344"/>
    <w:rsid w:val="0039204A"/>
    <w:rsid w:val="0039345F"/>
    <w:rsid w:val="00393CA7"/>
    <w:rsid w:val="003A0143"/>
    <w:rsid w:val="003A396E"/>
    <w:rsid w:val="003A442B"/>
    <w:rsid w:val="003A4655"/>
    <w:rsid w:val="003B0936"/>
    <w:rsid w:val="003B0992"/>
    <w:rsid w:val="003B6353"/>
    <w:rsid w:val="003B6D87"/>
    <w:rsid w:val="003C7062"/>
    <w:rsid w:val="003C7D7F"/>
    <w:rsid w:val="003C7E8E"/>
    <w:rsid w:val="003D2F16"/>
    <w:rsid w:val="003D4B62"/>
    <w:rsid w:val="003E0277"/>
    <w:rsid w:val="003E2810"/>
    <w:rsid w:val="003F0B09"/>
    <w:rsid w:val="003F2DDF"/>
    <w:rsid w:val="004005CC"/>
    <w:rsid w:val="004078E8"/>
    <w:rsid w:val="00410021"/>
    <w:rsid w:val="00411403"/>
    <w:rsid w:val="00421BB3"/>
    <w:rsid w:val="00422D44"/>
    <w:rsid w:val="00431723"/>
    <w:rsid w:val="004320E2"/>
    <w:rsid w:val="0044189C"/>
    <w:rsid w:val="00445248"/>
    <w:rsid w:val="004639B0"/>
    <w:rsid w:val="00470BB9"/>
    <w:rsid w:val="00482500"/>
    <w:rsid w:val="00485EAB"/>
    <w:rsid w:val="00486E9B"/>
    <w:rsid w:val="00487FFE"/>
    <w:rsid w:val="00497157"/>
    <w:rsid w:val="004A22EF"/>
    <w:rsid w:val="004A58CF"/>
    <w:rsid w:val="004A760D"/>
    <w:rsid w:val="004B2D9C"/>
    <w:rsid w:val="004C0EE0"/>
    <w:rsid w:val="004C11E3"/>
    <w:rsid w:val="004C2538"/>
    <w:rsid w:val="004C6924"/>
    <w:rsid w:val="004D150D"/>
    <w:rsid w:val="004D175D"/>
    <w:rsid w:val="004E1065"/>
    <w:rsid w:val="004E127E"/>
    <w:rsid w:val="004F5F3B"/>
    <w:rsid w:val="004F75DE"/>
    <w:rsid w:val="00506C92"/>
    <w:rsid w:val="00517350"/>
    <w:rsid w:val="00521B5E"/>
    <w:rsid w:val="005242ED"/>
    <w:rsid w:val="00532FA6"/>
    <w:rsid w:val="00534666"/>
    <w:rsid w:val="00537819"/>
    <w:rsid w:val="00541FA2"/>
    <w:rsid w:val="00543160"/>
    <w:rsid w:val="00544FD1"/>
    <w:rsid w:val="00550D91"/>
    <w:rsid w:val="00551314"/>
    <w:rsid w:val="00551F80"/>
    <w:rsid w:val="0055566E"/>
    <w:rsid w:val="0055710A"/>
    <w:rsid w:val="005646F3"/>
    <w:rsid w:val="00564AB7"/>
    <w:rsid w:val="0056648F"/>
    <w:rsid w:val="0057060A"/>
    <w:rsid w:val="00581672"/>
    <w:rsid w:val="00581C54"/>
    <w:rsid w:val="00585AD9"/>
    <w:rsid w:val="00587DE9"/>
    <w:rsid w:val="005940C4"/>
    <w:rsid w:val="005A2527"/>
    <w:rsid w:val="005A298F"/>
    <w:rsid w:val="005B6A5C"/>
    <w:rsid w:val="005C00A4"/>
    <w:rsid w:val="005C3FD2"/>
    <w:rsid w:val="005C6872"/>
    <w:rsid w:val="005C73E0"/>
    <w:rsid w:val="005D6D86"/>
    <w:rsid w:val="005E3398"/>
    <w:rsid w:val="005F0E46"/>
    <w:rsid w:val="005F50D3"/>
    <w:rsid w:val="006001D0"/>
    <w:rsid w:val="00600280"/>
    <w:rsid w:val="00605FC6"/>
    <w:rsid w:val="0060750A"/>
    <w:rsid w:val="00617B2D"/>
    <w:rsid w:val="006209C4"/>
    <w:rsid w:val="00620B82"/>
    <w:rsid w:val="006218EC"/>
    <w:rsid w:val="006301A9"/>
    <w:rsid w:val="006323FE"/>
    <w:rsid w:val="006350C3"/>
    <w:rsid w:val="006359FE"/>
    <w:rsid w:val="00636885"/>
    <w:rsid w:val="00643734"/>
    <w:rsid w:val="0064492B"/>
    <w:rsid w:val="006452E5"/>
    <w:rsid w:val="00657C59"/>
    <w:rsid w:val="006616A6"/>
    <w:rsid w:val="00665709"/>
    <w:rsid w:val="00666654"/>
    <w:rsid w:val="006677F4"/>
    <w:rsid w:val="00670EFF"/>
    <w:rsid w:val="00672BBD"/>
    <w:rsid w:val="00672EE0"/>
    <w:rsid w:val="00683FE8"/>
    <w:rsid w:val="00695328"/>
    <w:rsid w:val="00695461"/>
    <w:rsid w:val="00696E32"/>
    <w:rsid w:val="006A1067"/>
    <w:rsid w:val="006A4363"/>
    <w:rsid w:val="006B2793"/>
    <w:rsid w:val="006C6C47"/>
    <w:rsid w:val="006D05E9"/>
    <w:rsid w:val="006D25EA"/>
    <w:rsid w:val="006D278B"/>
    <w:rsid w:val="006D479E"/>
    <w:rsid w:val="006D5276"/>
    <w:rsid w:val="006D72EB"/>
    <w:rsid w:val="006E280F"/>
    <w:rsid w:val="006E3613"/>
    <w:rsid w:val="006F3DD1"/>
    <w:rsid w:val="006F5EE9"/>
    <w:rsid w:val="007115CA"/>
    <w:rsid w:val="0071203C"/>
    <w:rsid w:val="00714A39"/>
    <w:rsid w:val="00714BD8"/>
    <w:rsid w:val="0072064F"/>
    <w:rsid w:val="0072778E"/>
    <w:rsid w:val="007305A7"/>
    <w:rsid w:val="007362DD"/>
    <w:rsid w:val="0074170E"/>
    <w:rsid w:val="00741C2C"/>
    <w:rsid w:val="0074355E"/>
    <w:rsid w:val="0074567C"/>
    <w:rsid w:val="00755037"/>
    <w:rsid w:val="00755C69"/>
    <w:rsid w:val="0076108A"/>
    <w:rsid w:val="00765BD4"/>
    <w:rsid w:val="00765C35"/>
    <w:rsid w:val="007672C7"/>
    <w:rsid w:val="00767EA1"/>
    <w:rsid w:val="007754D3"/>
    <w:rsid w:val="00776A51"/>
    <w:rsid w:val="00782C7F"/>
    <w:rsid w:val="00783E50"/>
    <w:rsid w:val="007913ED"/>
    <w:rsid w:val="007922DA"/>
    <w:rsid w:val="0079469B"/>
    <w:rsid w:val="007A1200"/>
    <w:rsid w:val="007B14C6"/>
    <w:rsid w:val="007B5FE5"/>
    <w:rsid w:val="007B634D"/>
    <w:rsid w:val="007C376F"/>
    <w:rsid w:val="007D0A31"/>
    <w:rsid w:val="007D253D"/>
    <w:rsid w:val="007D38D6"/>
    <w:rsid w:val="007D5472"/>
    <w:rsid w:val="007D6440"/>
    <w:rsid w:val="007E371E"/>
    <w:rsid w:val="007E5466"/>
    <w:rsid w:val="007F0B60"/>
    <w:rsid w:val="007F3614"/>
    <w:rsid w:val="007F4586"/>
    <w:rsid w:val="008060C9"/>
    <w:rsid w:val="00824959"/>
    <w:rsid w:val="008306BA"/>
    <w:rsid w:val="008372DE"/>
    <w:rsid w:val="00844037"/>
    <w:rsid w:val="0084501D"/>
    <w:rsid w:val="00847A91"/>
    <w:rsid w:val="00854870"/>
    <w:rsid w:val="0086200B"/>
    <w:rsid w:val="008621DB"/>
    <w:rsid w:val="00862CE6"/>
    <w:rsid w:val="0086310C"/>
    <w:rsid w:val="00864764"/>
    <w:rsid w:val="00870BFE"/>
    <w:rsid w:val="00871586"/>
    <w:rsid w:val="00874960"/>
    <w:rsid w:val="0088459E"/>
    <w:rsid w:val="0088605E"/>
    <w:rsid w:val="00890814"/>
    <w:rsid w:val="008910D6"/>
    <w:rsid w:val="00894286"/>
    <w:rsid w:val="008A1FA8"/>
    <w:rsid w:val="008A557D"/>
    <w:rsid w:val="008B4351"/>
    <w:rsid w:val="008C2BE9"/>
    <w:rsid w:val="008D17C9"/>
    <w:rsid w:val="008D24CB"/>
    <w:rsid w:val="008D48C2"/>
    <w:rsid w:val="008E2BFD"/>
    <w:rsid w:val="008E36E8"/>
    <w:rsid w:val="008F442F"/>
    <w:rsid w:val="008F7FDB"/>
    <w:rsid w:val="00906FBC"/>
    <w:rsid w:val="00910832"/>
    <w:rsid w:val="009123EB"/>
    <w:rsid w:val="009127FD"/>
    <w:rsid w:val="00923036"/>
    <w:rsid w:val="00926739"/>
    <w:rsid w:val="009404F9"/>
    <w:rsid w:val="0094166E"/>
    <w:rsid w:val="00951F0C"/>
    <w:rsid w:val="009525B4"/>
    <w:rsid w:val="00952899"/>
    <w:rsid w:val="00952FCA"/>
    <w:rsid w:val="0095450C"/>
    <w:rsid w:val="00956715"/>
    <w:rsid w:val="00956CE9"/>
    <w:rsid w:val="00957AF1"/>
    <w:rsid w:val="00960DF4"/>
    <w:rsid w:val="00962717"/>
    <w:rsid w:val="00966055"/>
    <w:rsid w:val="009661C5"/>
    <w:rsid w:val="009701D0"/>
    <w:rsid w:val="009710D4"/>
    <w:rsid w:val="00971A6B"/>
    <w:rsid w:val="00972D99"/>
    <w:rsid w:val="00973A9A"/>
    <w:rsid w:val="00973BF9"/>
    <w:rsid w:val="00976384"/>
    <w:rsid w:val="00984B0B"/>
    <w:rsid w:val="00986D0C"/>
    <w:rsid w:val="009A065E"/>
    <w:rsid w:val="009A177A"/>
    <w:rsid w:val="009A24CE"/>
    <w:rsid w:val="009B1DC2"/>
    <w:rsid w:val="009C0CCF"/>
    <w:rsid w:val="009C195C"/>
    <w:rsid w:val="009C5B1D"/>
    <w:rsid w:val="009C75C1"/>
    <w:rsid w:val="009C783D"/>
    <w:rsid w:val="009D3B2E"/>
    <w:rsid w:val="009D434B"/>
    <w:rsid w:val="009D4C9A"/>
    <w:rsid w:val="009E4026"/>
    <w:rsid w:val="009E46EE"/>
    <w:rsid w:val="009E5023"/>
    <w:rsid w:val="009E7114"/>
    <w:rsid w:val="009F2BC4"/>
    <w:rsid w:val="009F4B98"/>
    <w:rsid w:val="00A03232"/>
    <w:rsid w:val="00A03C88"/>
    <w:rsid w:val="00A10EE8"/>
    <w:rsid w:val="00A112ED"/>
    <w:rsid w:val="00A136DC"/>
    <w:rsid w:val="00A154B0"/>
    <w:rsid w:val="00A1601A"/>
    <w:rsid w:val="00A21345"/>
    <w:rsid w:val="00A21F12"/>
    <w:rsid w:val="00A2521C"/>
    <w:rsid w:val="00A35A23"/>
    <w:rsid w:val="00A416AD"/>
    <w:rsid w:val="00A46DE5"/>
    <w:rsid w:val="00A52BDE"/>
    <w:rsid w:val="00A545FC"/>
    <w:rsid w:val="00A55B96"/>
    <w:rsid w:val="00A561CF"/>
    <w:rsid w:val="00A63AE9"/>
    <w:rsid w:val="00A6525B"/>
    <w:rsid w:val="00A66AFE"/>
    <w:rsid w:val="00A70418"/>
    <w:rsid w:val="00A71982"/>
    <w:rsid w:val="00A71A15"/>
    <w:rsid w:val="00A82A01"/>
    <w:rsid w:val="00A84BCD"/>
    <w:rsid w:val="00AA0A06"/>
    <w:rsid w:val="00AB00B1"/>
    <w:rsid w:val="00AB4E9B"/>
    <w:rsid w:val="00AC4CA7"/>
    <w:rsid w:val="00AC4FE6"/>
    <w:rsid w:val="00AC6546"/>
    <w:rsid w:val="00AD722D"/>
    <w:rsid w:val="00AE790A"/>
    <w:rsid w:val="00AF52AD"/>
    <w:rsid w:val="00AF6753"/>
    <w:rsid w:val="00B05572"/>
    <w:rsid w:val="00B0575A"/>
    <w:rsid w:val="00B17D57"/>
    <w:rsid w:val="00B2147E"/>
    <w:rsid w:val="00B23BFC"/>
    <w:rsid w:val="00B33FA6"/>
    <w:rsid w:val="00B3585A"/>
    <w:rsid w:val="00B36DEF"/>
    <w:rsid w:val="00B37226"/>
    <w:rsid w:val="00B41AF9"/>
    <w:rsid w:val="00B43D5F"/>
    <w:rsid w:val="00B45390"/>
    <w:rsid w:val="00B45BB2"/>
    <w:rsid w:val="00B52B85"/>
    <w:rsid w:val="00B53C1D"/>
    <w:rsid w:val="00B57945"/>
    <w:rsid w:val="00B57A85"/>
    <w:rsid w:val="00B6074A"/>
    <w:rsid w:val="00B64604"/>
    <w:rsid w:val="00B65BE0"/>
    <w:rsid w:val="00B66461"/>
    <w:rsid w:val="00B67DCA"/>
    <w:rsid w:val="00B77459"/>
    <w:rsid w:val="00B80642"/>
    <w:rsid w:val="00B8464E"/>
    <w:rsid w:val="00BA7CCE"/>
    <w:rsid w:val="00BB0600"/>
    <w:rsid w:val="00BB1B22"/>
    <w:rsid w:val="00BB5558"/>
    <w:rsid w:val="00BC257F"/>
    <w:rsid w:val="00BC4A9E"/>
    <w:rsid w:val="00BC6903"/>
    <w:rsid w:val="00BD0EEC"/>
    <w:rsid w:val="00BE1715"/>
    <w:rsid w:val="00BE37C3"/>
    <w:rsid w:val="00BE3CEE"/>
    <w:rsid w:val="00BE497B"/>
    <w:rsid w:val="00BE52CC"/>
    <w:rsid w:val="00BE565D"/>
    <w:rsid w:val="00BF1B5E"/>
    <w:rsid w:val="00C01717"/>
    <w:rsid w:val="00C0260D"/>
    <w:rsid w:val="00C03F97"/>
    <w:rsid w:val="00C1176B"/>
    <w:rsid w:val="00C121AE"/>
    <w:rsid w:val="00C15476"/>
    <w:rsid w:val="00C156FC"/>
    <w:rsid w:val="00C22D0F"/>
    <w:rsid w:val="00C23BCA"/>
    <w:rsid w:val="00C33EB0"/>
    <w:rsid w:val="00C40B49"/>
    <w:rsid w:val="00C40B56"/>
    <w:rsid w:val="00C41459"/>
    <w:rsid w:val="00C470AA"/>
    <w:rsid w:val="00C47212"/>
    <w:rsid w:val="00C47E18"/>
    <w:rsid w:val="00C47EF2"/>
    <w:rsid w:val="00C541DB"/>
    <w:rsid w:val="00C553A9"/>
    <w:rsid w:val="00C632FE"/>
    <w:rsid w:val="00C70EAA"/>
    <w:rsid w:val="00C710FC"/>
    <w:rsid w:val="00C73743"/>
    <w:rsid w:val="00C84BEE"/>
    <w:rsid w:val="00C8786C"/>
    <w:rsid w:val="00C936F5"/>
    <w:rsid w:val="00C937A8"/>
    <w:rsid w:val="00C9593B"/>
    <w:rsid w:val="00CB0954"/>
    <w:rsid w:val="00CB14CB"/>
    <w:rsid w:val="00CB2AA3"/>
    <w:rsid w:val="00CB4CC7"/>
    <w:rsid w:val="00CC0B26"/>
    <w:rsid w:val="00CC1582"/>
    <w:rsid w:val="00CC4DA2"/>
    <w:rsid w:val="00CD1E38"/>
    <w:rsid w:val="00CD3511"/>
    <w:rsid w:val="00CD444F"/>
    <w:rsid w:val="00CD5763"/>
    <w:rsid w:val="00CE090C"/>
    <w:rsid w:val="00CE4625"/>
    <w:rsid w:val="00CE6565"/>
    <w:rsid w:val="00D06E75"/>
    <w:rsid w:val="00D1680E"/>
    <w:rsid w:val="00D16CE9"/>
    <w:rsid w:val="00D21EA6"/>
    <w:rsid w:val="00D23D01"/>
    <w:rsid w:val="00D275BE"/>
    <w:rsid w:val="00D31CBE"/>
    <w:rsid w:val="00D3316A"/>
    <w:rsid w:val="00D36679"/>
    <w:rsid w:val="00D37F37"/>
    <w:rsid w:val="00D466BA"/>
    <w:rsid w:val="00D5135F"/>
    <w:rsid w:val="00D52D12"/>
    <w:rsid w:val="00D554C8"/>
    <w:rsid w:val="00D579AD"/>
    <w:rsid w:val="00D66972"/>
    <w:rsid w:val="00D7157E"/>
    <w:rsid w:val="00D845DC"/>
    <w:rsid w:val="00D9230C"/>
    <w:rsid w:val="00D93C4C"/>
    <w:rsid w:val="00DA1EAD"/>
    <w:rsid w:val="00DA362A"/>
    <w:rsid w:val="00DA5166"/>
    <w:rsid w:val="00DA5D38"/>
    <w:rsid w:val="00DB109F"/>
    <w:rsid w:val="00DB2245"/>
    <w:rsid w:val="00DB2BB8"/>
    <w:rsid w:val="00DB48B6"/>
    <w:rsid w:val="00DD2E0E"/>
    <w:rsid w:val="00DD7CE6"/>
    <w:rsid w:val="00DE1990"/>
    <w:rsid w:val="00DE43A4"/>
    <w:rsid w:val="00DE4E80"/>
    <w:rsid w:val="00DE6DAF"/>
    <w:rsid w:val="00E01A6A"/>
    <w:rsid w:val="00E10CC7"/>
    <w:rsid w:val="00E10F89"/>
    <w:rsid w:val="00E27424"/>
    <w:rsid w:val="00E31634"/>
    <w:rsid w:val="00E36703"/>
    <w:rsid w:val="00E414A2"/>
    <w:rsid w:val="00E50351"/>
    <w:rsid w:val="00E62E41"/>
    <w:rsid w:val="00E6729B"/>
    <w:rsid w:val="00E72084"/>
    <w:rsid w:val="00E76DC7"/>
    <w:rsid w:val="00E801F6"/>
    <w:rsid w:val="00E81563"/>
    <w:rsid w:val="00E826E0"/>
    <w:rsid w:val="00E827B4"/>
    <w:rsid w:val="00E85A0A"/>
    <w:rsid w:val="00E86B18"/>
    <w:rsid w:val="00E9398B"/>
    <w:rsid w:val="00E95016"/>
    <w:rsid w:val="00EA3526"/>
    <w:rsid w:val="00EA4C6B"/>
    <w:rsid w:val="00EA6502"/>
    <w:rsid w:val="00EA66A3"/>
    <w:rsid w:val="00EB20C5"/>
    <w:rsid w:val="00ED0C36"/>
    <w:rsid w:val="00ED253C"/>
    <w:rsid w:val="00EE1359"/>
    <w:rsid w:val="00EE2376"/>
    <w:rsid w:val="00EE5D8C"/>
    <w:rsid w:val="00EF2544"/>
    <w:rsid w:val="00F0181E"/>
    <w:rsid w:val="00F01C16"/>
    <w:rsid w:val="00F10B7E"/>
    <w:rsid w:val="00F10CA3"/>
    <w:rsid w:val="00F10D7A"/>
    <w:rsid w:val="00F161E1"/>
    <w:rsid w:val="00F162C8"/>
    <w:rsid w:val="00F309E0"/>
    <w:rsid w:val="00F36C72"/>
    <w:rsid w:val="00F404C3"/>
    <w:rsid w:val="00F41A8D"/>
    <w:rsid w:val="00F55566"/>
    <w:rsid w:val="00F6296A"/>
    <w:rsid w:val="00F653C3"/>
    <w:rsid w:val="00F668F3"/>
    <w:rsid w:val="00F66B66"/>
    <w:rsid w:val="00F6740D"/>
    <w:rsid w:val="00F708CD"/>
    <w:rsid w:val="00F77D7D"/>
    <w:rsid w:val="00F8033A"/>
    <w:rsid w:val="00F86A14"/>
    <w:rsid w:val="00F920BB"/>
    <w:rsid w:val="00F97C44"/>
    <w:rsid w:val="00FA264F"/>
    <w:rsid w:val="00FA7840"/>
    <w:rsid w:val="00FB1246"/>
    <w:rsid w:val="00FB2D53"/>
    <w:rsid w:val="00FB57CA"/>
    <w:rsid w:val="00FB5E9D"/>
    <w:rsid w:val="00FC11C3"/>
    <w:rsid w:val="00FC3A54"/>
    <w:rsid w:val="00FC533D"/>
    <w:rsid w:val="00FC67F2"/>
    <w:rsid w:val="00FE3914"/>
    <w:rsid w:val="00FE66D4"/>
    <w:rsid w:val="00FE7A61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600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6600"/>
    <w:pPr>
      <w:keepNext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6600"/>
    <w:pPr>
      <w:keepNext/>
      <w:spacing w:after="200"/>
      <w:ind w:left="1701"/>
      <w:jc w:val="center"/>
      <w:outlineLvl w:val="3"/>
    </w:pPr>
    <w:rPr>
      <w:rFonts w:ascii="Calibri" w:hAnsi="Calibri" w:cs="Calibri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660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196600"/>
    <w:rPr>
      <w:rFonts w:ascii="Calibri" w:eastAsia="Times New Roman" w:hAnsi="Calibri" w:cs="Calibri"/>
      <w:b/>
      <w:bCs/>
      <w:sz w:val="34"/>
      <w:szCs w:val="34"/>
      <w:lang w:eastAsia="en-US"/>
    </w:rPr>
  </w:style>
  <w:style w:type="paragraph" w:styleId="Title">
    <w:name w:val="Title"/>
    <w:basedOn w:val="Normal"/>
    <w:link w:val="TitleChar"/>
    <w:uiPriority w:val="99"/>
    <w:qFormat/>
    <w:rsid w:val="00196600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0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196600"/>
    <w:pPr>
      <w:tabs>
        <w:tab w:val="left" w:pos="2618"/>
      </w:tabs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1966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196600"/>
    <w:pPr>
      <w:jc w:val="center"/>
    </w:pPr>
    <w:rPr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196600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96600"/>
    <w:pPr>
      <w:ind w:left="720"/>
      <w:contextualSpacing/>
    </w:pPr>
  </w:style>
  <w:style w:type="table" w:styleId="TableGrid">
    <w:name w:val="Table Grid"/>
    <w:basedOn w:val="TableNormal"/>
    <w:uiPriority w:val="59"/>
    <w:rsid w:val="001966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00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55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B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55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B9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C9BC-EDB5-4C93-8983-609FFACE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</dc:creator>
  <cp:keywords/>
  <dc:description/>
  <cp:lastModifiedBy>USER</cp:lastModifiedBy>
  <cp:revision>586</cp:revision>
  <cp:lastPrinted>2017-04-16T15:05:00Z</cp:lastPrinted>
  <dcterms:created xsi:type="dcterms:W3CDTF">2012-04-28T04:21:00Z</dcterms:created>
  <dcterms:modified xsi:type="dcterms:W3CDTF">2017-04-16T15:08:00Z</dcterms:modified>
</cp:coreProperties>
</file>